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19F0" w14:textId="6270F017" w:rsidR="00C87FDC" w:rsidRPr="00C87FDC" w:rsidRDefault="00C87FDC" w:rsidP="006727D2">
      <w:pPr>
        <w:spacing w:after="0" w:line="360" w:lineRule="auto"/>
        <w:ind w:left="6372"/>
        <w:rPr>
          <w:rFonts w:ascii="Sylfaen" w:eastAsia="Calibri" w:hAnsi="Sylfaen" w:cs="Times New Roman"/>
          <w14:ligatures w14:val="none"/>
        </w:rPr>
      </w:pPr>
      <w:r w:rsidRPr="00C87FDC">
        <w:rPr>
          <w:rFonts w:ascii="Sylfaen" w:eastAsia="Calibri" w:hAnsi="Sylfaen" w:cs="Times New Roman"/>
          <w14:ligatures w14:val="none"/>
        </w:rPr>
        <w:t xml:space="preserve">Toruń, dn. </w:t>
      </w:r>
      <w:r w:rsidR="00BE07E0">
        <w:rPr>
          <w:rFonts w:ascii="Sylfaen" w:eastAsia="Calibri" w:hAnsi="Sylfaen" w:cs="Times New Roman"/>
          <w14:ligatures w14:val="none"/>
        </w:rPr>
        <w:t>22</w:t>
      </w:r>
      <w:r>
        <w:rPr>
          <w:rFonts w:ascii="Sylfaen" w:eastAsia="Calibri" w:hAnsi="Sylfaen" w:cs="Times New Roman"/>
          <w14:ligatures w14:val="none"/>
        </w:rPr>
        <w:t>.</w:t>
      </w:r>
      <w:r w:rsidRPr="00C87FDC">
        <w:rPr>
          <w:rFonts w:ascii="Sylfaen" w:eastAsia="Calibri" w:hAnsi="Sylfaen" w:cs="Times New Roman"/>
          <w14:ligatures w14:val="none"/>
        </w:rPr>
        <w:t>04.2024 r.</w:t>
      </w:r>
    </w:p>
    <w:p w14:paraId="70BACDD2" w14:textId="77777777" w:rsidR="00C87FDC" w:rsidRPr="00C87FDC" w:rsidRDefault="00C87FDC" w:rsidP="00C87FDC">
      <w:pPr>
        <w:spacing w:after="0" w:line="240" w:lineRule="auto"/>
        <w:jc w:val="both"/>
        <w:rPr>
          <w:rFonts w:ascii="Sylfaen" w:eastAsia="Calibri" w:hAnsi="Sylfaen" w:cs="Times New Roman"/>
          <w14:ligatures w14:val="none"/>
        </w:rPr>
      </w:pPr>
    </w:p>
    <w:p w14:paraId="4976F5FD" w14:textId="02F8EA22" w:rsidR="00C87FDC" w:rsidRPr="006727D2" w:rsidRDefault="00C87FDC" w:rsidP="00C87FDC">
      <w:pPr>
        <w:spacing w:after="0" w:line="240" w:lineRule="auto"/>
        <w:jc w:val="both"/>
        <w:rPr>
          <w:rFonts w:ascii="Sylfaen" w:eastAsia="Calibri" w:hAnsi="Sylfaen" w:cs="Times New Roman"/>
          <w:sz w:val="18"/>
          <w:szCs w:val="18"/>
          <w14:ligatures w14:val="none"/>
        </w:rPr>
      </w:pPr>
      <w:r w:rsidRPr="006727D2">
        <w:rPr>
          <w:rFonts w:ascii="Sylfaen" w:eastAsia="Calibri" w:hAnsi="Sylfaen" w:cs="Times New Roman"/>
          <w:sz w:val="18"/>
          <w:szCs w:val="18"/>
          <w14:ligatures w14:val="none"/>
        </w:rPr>
        <w:t>L.dz. SSM.DZP.200.69.2024</w:t>
      </w:r>
    </w:p>
    <w:p w14:paraId="73C7B8C2" w14:textId="77777777" w:rsidR="00C87FDC" w:rsidRPr="00C87FDC" w:rsidRDefault="00C87FDC" w:rsidP="00C87FDC">
      <w:pPr>
        <w:spacing w:after="0" w:line="240" w:lineRule="auto"/>
        <w:jc w:val="both"/>
        <w:rPr>
          <w:rFonts w:ascii="Sylfaen" w:eastAsia="Calibri" w:hAnsi="Sylfaen" w:cs="Times New Roman"/>
          <w14:ligatures w14:val="none"/>
        </w:rPr>
      </w:pPr>
    </w:p>
    <w:p w14:paraId="5007E01D" w14:textId="53D0DB54" w:rsidR="00C87FDC" w:rsidRPr="006727D2" w:rsidRDefault="00C87FDC" w:rsidP="00C87FDC">
      <w:pPr>
        <w:spacing w:after="0" w:line="240" w:lineRule="auto"/>
        <w:jc w:val="both"/>
        <w:rPr>
          <w:rFonts w:ascii="Sylfaen" w:eastAsia="Calibri" w:hAnsi="Sylfaen" w:cs="Times New Roman"/>
          <w:sz w:val="18"/>
          <w:szCs w:val="18"/>
          <w14:ligatures w14:val="none"/>
        </w:rPr>
      </w:pPr>
      <w:r w:rsidRPr="006727D2">
        <w:rPr>
          <w:rFonts w:ascii="Sylfaen" w:eastAsia="Calibri" w:hAnsi="Sylfaen" w:cs="Times New Roman"/>
          <w:sz w:val="18"/>
          <w:szCs w:val="18"/>
          <w14:ligatures w14:val="none"/>
        </w:rPr>
        <w:t>dotyczy: postępowania o udzielenie zamówienia publiczne w trybie podstawowym na „Dostawę</w:t>
      </w:r>
      <w:r w:rsidRPr="006727D2">
        <w:rPr>
          <w:rFonts w:ascii="Sylfaen" w:eastAsia="Calibri" w:hAnsi="Sylfaen" w:cs="Times New Roman"/>
          <w:kern w:val="0"/>
          <w:sz w:val="18"/>
          <w:szCs w:val="18"/>
          <w14:ligatures w14:val="none"/>
        </w:rPr>
        <w:t xml:space="preserve"> przyrządów do przetaczania płynów, krwi i akcesoriów do przetaczania</w:t>
      </w:r>
      <w:r w:rsidRPr="006727D2">
        <w:rPr>
          <w:rFonts w:ascii="Sylfaen" w:eastAsia="Calibri" w:hAnsi="Sylfaen" w:cs="Times New Roman"/>
          <w:sz w:val="18"/>
          <w:szCs w:val="18"/>
          <w14:ligatures w14:val="none"/>
        </w:rPr>
        <w:t>”.</w:t>
      </w:r>
    </w:p>
    <w:p w14:paraId="3AC29EFE" w14:textId="77777777" w:rsidR="006727D2" w:rsidRPr="00C87FDC" w:rsidRDefault="006727D2" w:rsidP="00C87FDC">
      <w:pPr>
        <w:spacing w:after="0" w:line="240" w:lineRule="auto"/>
        <w:jc w:val="both"/>
        <w:rPr>
          <w:rFonts w:ascii="Sylfaen" w:eastAsia="Calibri" w:hAnsi="Sylfaen" w:cs="Times New Roman"/>
          <w14:ligatures w14:val="none"/>
        </w:rPr>
      </w:pPr>
    </w:p>
    <w:p w14:paraId="509635FA" w14:textId="6D620AE3" w:rsidR="009901A6" w:rsidRDefault="00C87FDC" w:rsidP="006727D2">
      <w:pPr>
        <w:spacing w:after="0" w:line="240" w:lineRule="auto"/>
        <w:ind w:firstLine="708"/>
        <w:jc w:val="both"/>
        <w:rPr>
          <w:rFonts w:ascii="Sylfaen" w:eastAsia="Calibri" w:hAnsi="Sylfaen" w:cs="Times New Roman"/>
          <w14:ligatures w14:val="none"/>
        </w:rPr>
      </w:pPr>
      <w:r w:rsidRPr="00C87FDC">
        <w:rPr>
          <w:rFonts w:ascii="Sylfaen" w:eastAsia="Calibri" w:hAnsi="Sylfaen" w:cs="Times New Roman"/>
          <w14:ligatures w14:val="none"/>
        </w:rPr>
        <w:t>W związku ze skierowanymi zapytaniami o wyjaśnienie treści SWZ Specjalistyczny Szpital Miejski im. M. Kopernika w Toruniu udziela, zgodnie z art. 284 ustawy z dnia 11 września 2019 r. Prawo zamówień publicznych (t.j. Dz. U. z 2023 r., poz. 1605 ze zm.), następujących wyjaśnień:</w:t>
      </w:r>
    </w:p>
    <w:p w14:paraId="2BADE838" w14:textId="77777777" w:rsidR="006727D2" w:rsidRPr="006727D2" w:rsidRDefault="006727D2" w:rsidP="006727D2">
      <w:pPr>
        <w:spacing w:after="0" w:line="240" w:lineRule="auto"/>
        <w:ind w:firstLine="708"/>
        <w:jc w:val="both"/>
        <w:rPr>
          <w:rFonts w:ascii="Sylfaen" w:eastAsia="Calibri" w:hAnsi="Sylfaen" w:cs="Times New Roman"/>
          <w14:ligatures w14:val="none"/>
        </w:rPr>
      </w:pPr>
    </w:p>
    <w:p w14:paraId="2323EF62" w14:textId="0DA969F4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Pytanie nr 1:</w:t>
      </w:r>
    </w:p>
    <w:p w14:paraId="501DEDA7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  <w:b/>
        </w:rPr>
        <w:t>Część 4, pozycja 1</w:t>
      </w:r>
    </w:p>
    <w:p w14:paraId="27330A5E" w14:textId="77777777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</w:rPr>
        <w:t>Czy Zamawiający ma na myśli przyrząd do infuzji z elastycznym przejrzystym drenem, wykonany z PCV o długości 150cm?</w:t>
      </w:r>
    </w:p>
    <w:p w14:paraId="6E35E57A" w14:textId="160CA877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Odpowiedź:</w:t>
      </w:r>
    </w:p>
    <w:p w14:paraId="6C2184CC" w14:textId="0790C84D" w:rsidR="00C87FDC" w:rsidRDefault="006439B0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Minimalne warunki określono w SWZ.</w:t>
      </w:r>
    </w:p>
    <w:p w14:paraId="15A8DCF9" w14:textId="77777777" w:rsidR="006727D2" w:rsidRDefault="006727D2" w:rsidP="00483D19">
      <w:pPr>
        <w:spacing w:after="0" w:line="240" w:lineRule="auto"/>
        <w:jc w:val="both"/>
        <w:rPr>
          <w:rFonts w:ascii="Sylfaen" w:hAnsi="Sylfaen"/>
        </w:rPr>
      </w:pPr>
    </w:p>
    <w:p w14:paraId="145D0720" w14:textId="2D6699FD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</w:rPr>
        <w:t xml:space="preserve">Pytanie nr </w:t>
      </w:r>
      <w:r>
        <w:rPr>
          <w:rFonts w:ascii="Sylfaen" w:hAnsi="Sylfaen"/>
        </w:rPr>
        <w:t>2</w:t>
      </w:r>
      <w:r w:rsidRPr="00C87FDC">
        <w:rPr>
          <w:rFonts w:ascii="Sylfaen" w:hAnsi="Sylfaen"/>
        </w:rPr>
        <w:t>:</w:t>
      </w:r>
    </w:p>
    <w:p w14:paraId="5CF07F58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  <w:b/>
        </w:rPr>
        <w:t>Część 4, pozycja 1</w:t>
      </w:r>
    </w:p>
    <w:p w14:paraId="115228EA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b/>
        </w:rPr>
      </w:pPr>
      <w:r w:rsidRPr="00C87FDC">
        <w:rPr>
          <w:rFonts w:ascii="Sylfaen" w:hAnsi="Sylfaen"/>
        </w:rPr>
        <w:t>Czy Zamawiający dopuści przyrząd do infuzji z mlecznym rolkowym regulatorem przepływu?</w:t>
      </w:r>
    </w:p>
    <w:p w14:paraId="17F85999" w14:textId="466B7645" w:rsidR="00C87FDC" w:rsidRDefault="00C87FDC" w:rsidP="00483D19">
      <w:pPr>
        <w:spacing w:after="0" w:line="240" w:lineRule="auto"/>
        <w:jc w:val="both"/>
        <w:rPr>
          <w:rFonts w:ascii="Sylfaen" w:hAnsi="Sylfaen"/>
          <w:bCs/>
        </w:rPr>
      </w:pPr>
      <w:r w:rsidRPr="00C87FDC">
        <w:rPr>
          <w:rFonts w:ascii="Sylfaen" w:hAnsi="Sylfaen"/>
          <w:bCs/>
        </w:rPr>
        <w:t>Odpowiedź:</w:t>
      </w:r>
    </w:p>
    <w:p w14:paraId="7A4D8F8C" w14:textId="05550690" w:rsidR="006439B0" w:rsidRDefault="006439B0" w:rsidP="00483D19">
      <w:pPr>
        <w:spacing w:after="0" w:line="240" w:lineRule="auto"/>
        <w:jc w:val="both"/>
        <w:rPr>
          <w:rFonts w:ascii="Sylfaen" w:hAnsi="Sylfaen"/>
          <w:bCs/>
        </w:rPr>
      </w:pPr>
      <w:r w:rsidRPr="006439B0">
        <w:rPr>
          <w:rFonts w:ascii="Sylfaen" w:hAnsi="Sylfaen"/>
          <w:bCs/>
        </w:rPr>
        <w:t>Zamawiający dopuszcza przyrząd do przetaczania płynów z mlecznym rolkowym regulatorem przepływu spełniającym pozostałe wymogi SWZ</w:t>
      </w:r>
      <w:r>
        <w:rPr>
          <w:rFonts w:ascii="Sylfaen" w:hAnsi="Sylfaen"/>
          <w:bCs/>
        </w:rPr>
        <w:t>. Patrz modyfikacja SWZ.</w:t>
      </w:r>
    </w:p>
    <w:p w14:paraId="7E10ED3E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bCs/>
        </w:rPr>
      </w:pPr>
    </w:p>
    <w:p w14:paraId="0EEB0376" w14:textId="01387CC9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>Pytanie nr 3:</w:t>
      </w:r>
    </w:p>
    <w:p w14:paraId="2D920C17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  <w:b/>
        </w:rPr>
        <w:t>Część 4, pozycja 1</w:t>
      </w:r>
    </w:p>
    <w:p w14:paraId="56E68919" w14:textId="77777777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</w:rPr>
        <w:t>Czy Zamawiający dopuści przyrząd do infuzji pakowany po 250szt?</w:t>
      </w:r>
    </w:p>
    <w:p w14:paraId="01E1FE43" w14:textId="143FA946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Odpowiedź:</w:t>
      </w:r>
    </w:p>
    <w:p w14:paraId="65266D81" w14:textId="237ADF36" w:rsidR="00C87FDC" w:rsidRDefault="006439B0" w:rsidP="00483D19">
      <w:pPr>
        <w:spacing w:after="0" w:line="240" w:lineRule="auto"/>
        <w:jc w:val="both"/>
        <w:rPr>
          <w:rFonts w:ascii="Sylfaen" w:hAnsi="Sylfaen"/>
        </w:rPr>
      </w:pPr>
      <w:r w:rsidRPr="006439B0">
        <w:rPr>
          <w:rFonts w:ascii="Sylfaen" w:hAnsi="Sylfaen"/>
        </w:rPr>
        <w:t>Zamawiający dopuszcza przyrządy pakowane w opakowanie zbiorcze  po 250 szt.</w:t>
      </w:r>
      <w:r>
        <w:rPr>
          <w:rFonts w:ascii="Sylfaen" w:hAnsi="Sylfaen"/>
        </w:rPr>
        <w:t xml:space="preserve"> Patrz modyfikacja SWZ.</w:t>
      </w:r>
    </w:p>
    <w:p w14:paraId="6E6082C2" w14:textId="77777777" w:rsidR="00483D19" w:rsidRDefault="00483D19" w:rsidP="00483D19">
      <w:pPr>
        <w:spacing w:after="0" w:line="240" w:lineRule="auto"/>
        <w:jc w:val="both"/>
        <w:rPr>
          <w:rFonts w:ascii="Sylfaen" w:hAnsi="Sylfaen"/>
        </w:rPr>
      </w:pPr>
    </w:p>
    <w:p w14:paraId="0E84797B" w14:textId="4AFEE4C9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Pytanie nr 4:</w:t>
      </w:r>
    </w:p>
    <w:p w14:paraId="0E43DD83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  <w:b/>
        </w:rPr>
        <w:t>Część 4, pozycja 1</w:t>
      </w:r>
    </w:p>
    <w:p w14:paraId="5C95906D" w14:textId="77777777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</w:rPr>
        <w:t>Proszę o dopuszczenie przyrządów z komorą kroplową wykonaną z medycznego PCV, Zamawiający w SWZ nie stawia wymogu aby przyrządy w całości były wolne od PCV, dopuszcza przyrządy w których dren wykonany jest z PCV, co stanowi zaprzeczenie logicznym przesłankom zastosowania wymogu tylko komory bez PCV.</w:t>
      </w:r>
    </w:p>
    <w:p w14:paraId="062BCFD0" w14:textId="24FE2B16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Odpowiedź:</w:t>
      </w:r>
    </w:p>
    <w:p w14:paraId="70D29B62" w14:textId="2DD90261" w:rsidR="00C87FDC" w:rsidRDefault="006439B0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Zgodnie z SWZ.</w:t>
      </w:r>
    </w:p>
    <w:p w14:paraId="394951A9" w14:textId="77777777" w:rsidR="006727D2" w:rsidRDefault="006727D2" w:rsidP="00483D19">
      <w:pPr>
        <w:spacing w:after="0" w:line="240" w:lineRule="auto"/>
        <w:jc w:val="both"/>
        <w:rPr>
          <w:rFonts w:ascii="Sylfaen" w:hAnsi="Sylfaen"/>
        </w:rPr>
      </w:pPr>
    </w:p>
    <w:p w14:paraId="5ACF10F2" w14:textId="1A1D1D6A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Pytanie nr 5:</w:t>
      </w:r>
    </w:p>
    <w:p w14:paraId="5A9FED1F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  <w:b/>
        </w:rPr>
        <w:t>Część 4, pozycja 1</w:t>
      </w:r>
    </w:p>
    <w:p w14:paraId="4458951B" w14:textId="77777777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</w:rPr>
        <w:t>Czy Zamawiający dopuści w parametrach oceniania kryterium jakości za 10pkt przyrząd o możliwości pracy w systemie zamkniętym do momentu zamkniętej klapki filtru powietrza o wielkości porów 0,5µm?</w:t>
      </w:r>
    </w:p>
    <w:p w14:paraId="57A0BC91" w14:textId="37E9C9F7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Odpowiedź:</w:t>
      </w:r>
    </w:p>
    <w:p w14:paraId="50BC6931" w14:textId="7C919E8F" w:rsidR="006439B0" w:rsidRDefault="006439B0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Zgodnie z SWZ.</w:t>
      </w:r>
    </w:p>
    <w:p w14:paraId="01BB4333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</w:p>
    <w:p w14:paraId="155CF44B" w14:textId="6FAC8E75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</w:rPr>
        <w:t xml:space="preserve">Pytanie nr </w:t>
      </w:r>
      <w:r>
        <w:rPr>
          <w:rFonts w:ascii="Sylfaen" w:hAnsi="Sylfaen"/>
        </w:rPr>
        <w:t>6</w:t>
      </w:r>
      <w:r w:rsidRPr="00C87FDC">
        <w:rPr>
          <w:rFonts w:ascii="Sylfaen" w:hAnsi="Sylfaen"/>
        </w:rPr>
        <w:t>:</w:t>
      </w:r>
    </w:p>
    <w:p w14:paraId="2A149FAA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  <w:b/>
        </w:rPr>
        <w:t>Część 6, pozycja 8</w:t>
      </w:r>
    </w:p>
    <w:p w14:paraId="743DFBFF" w14:textId="77777777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 w:rsidRPr="00C87FDC">
        <w:rPr>
          <w:rFonts w:ascii="Sylfaen" w:hAnsi="Sylfaen"/>
        </w:rPr>
        <w:t>Czy Zamawiający dopuści zestaw do ośrodkowego pomiaru ciśnienia żylnego składający się z osobno pakowanego przyrządu do infuzji oraz zestawu do ośrodkowego monitorowania ciśnienia żylnego zawierającego skalę w formie rurki manometru zakończonej filtrem hydrofobowym, z podziałką w zakresie -3 do +36 mmH2O oraz umieszczoną wewnątrz czerwoną kulką. Skala połączona ze standardowym kranikiem trójdrożnym z drenem o długości 105cm zabezpieczonym koreczkiem i wyposażonym w dodatkowy port do podawania leków. W zestawie uchwyt do zamocowania skali na stojaku wyposażony w czerwony ramię do ustalenia poziomu "0" oraz dodatkowa gumka mocująca? Prośba ta wynika z zaprzestania produkcji przyrządu OCŻ marki Polfa.</w:t>
      </w:r>
    </w:p>
    <w:p w14:paraId="0EA3BAB0" w14:textId="172B818F" w:rsid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Odpowiedź:</w:t>
      </w:r>
    </w:p>
    <w:p w14:paraId="45764765" w14:textId="2E1F5B9A" w:rsidR="006439B0" w:rsidRPr="00C87FDC" w:rsidRDefault="006439B0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Brak części 6 w tym postępowaniu.</w:t>
      </w:r>
    </w:p>
    <w:p w14:paraId="22DABF7D" w14:textId="77777777" w:rsidR="00483D19" w:rsidRDefault="00483D19" w:rsidP="00483D19">
      <w:pPr>
        <w:spacing w:after="0" w:line="240" w:lineRule="auto"/>
        <w:jc w:val="both"/>
        <w:rPr>
          <w:rFonts w:ascii="Sylfaen" w:hAnsi="Sylfaen"/>
        </w:rPr>
      </w:pPr>
    </w:p>
    <w:p w14:paraId="528E768C" w14:textId="41A64611" w:rsidR="00C87FDC" w:rsidRPr="00C87FDC" w:rsidRDefault="00C87FDC" w:rsidP="00483D19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Pytanie nr 7:</w:t>
      </w:r>
    </w:p>
    <w:p w14:paraId="3B01989F" w14:textId="10C1B02E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Czy Zamawiający w Części 5 poz. 3, 4 dopuści wycenę kraników trójdrożnych z przedłużaczem, z zawartością ftalanów? Pozostałe parametry bez zmian.</w:t>
      </w:r>
    </w:p>
    <w:p w14:paraId="62FE23DA" w14:textId="31BCE7F9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0D33A834" w14:textId="4571D8E4" w:rsidR="006439B0" w:rsidRPr="00C87FDC" w:rsidRDefault="006439B0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Zgodnie z SWZ.</w:t>
      </w:r>
    </w:p>
    <w:p w14:paraId="3FB38BF4" w14:textId="77777777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68EE1CAF" w14:textId="70B9DE2B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8</w:t>
      </w:r>
      <w:r w:rsidRPr="00C87FDC">
        <w:rPr>
          <w:rFonts w:ascii="Sylfaen" w:hAnsi="Sylfaen"/>
          <w:iCs/>
        </w:rPr>
        <w:t>:</w:t>
      </w:r>
    </w:p>
    <w:p w14:paraId="5346C00F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Czy Zamawiający uwzględni wielkość opakowania zbiorczego proponowanego przez Wykonawcę podczas składania zamówień częściowych? Wyjaśniamy, że</w:t>
      </w:r>
      <w:bookmarkStart w:id="0" w:name="_Hlk134778924"/>
      <w:r w:rsidRPr="00C87FDC">
        <w:rPr>
          <w:rFonts w:ascii="Sylfaen" w:hAnsi="Sylfaen"/>
          <w:iCs/>
        </w:rPr>
        <w:t xml:space="preserve"> obecnie zestawy pakowane są w opakowania zbiorcze zawierające 50 szt. zestawów.</w:t>
      </w:r>
      <w:bookmarkEnd w:id="0"/>
    </w:p>
    <w:p w14:paraId="5FFB4DBF" w14:textId="30750F73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30853F9B" w14:textId="64E8B329" w:rsidR="006439B0" w:rsidRDefault="006439B0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Z</w:t>
      </w:r>
      <w:r w:rsidRPr="006439B0">
        <w:rPr>
          <w:rFonts w:ascii="Sylfaen" w:hAnsi="Sylfaen"/>
          <w:iCs/>
        </w:rPr>
        <w:t>godnie z SWZ, Zamawiający będzie składał zamówienia na asortyment wg podanej wielkości najmniejszego opakowania zbiorczego</w:t>
      </w:r>
      <w:r w:rsidR="00483D19">
        <w:rPr>
          <w:rFonts w:ascii="Sylfaen" w:hAnsi="Sylfaen"/>
          <w:iCs/>
        </w:rPr>
        <w:t>.</w:t>
      </w:r>
    </w:p>
    <w:p w14:paraId="156E0419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60E7E100" w14:textId="2F22DF0F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9</w:t>
      </w:r>
      <w:r w:rsidRPr="00C87FDC">
        <w:rPr>
          <w:rFonts w:ascii="Sylfaen" w:hAnsi="Sylfaen"/>
          <w:iCs/>
        </w:rPr>
        <w:t>:</w:t>
      </w:r>
    </w:p>
    <w:p w14:paraId="5C42D817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Dot. załącznika nr 1 (formularza cenowego) – Wykonawca zwraca się z prośbą o zaokrąglenie ilości podanej formularzu cenowym do równowartości wielokrotności opakowań zbiorczych. Obecnie zestawy pakowane są w opakowania zbiorcze zawierające 50 szt. zestawów.</w:t>
      </w:r>
    </w:p>
    <w:p w14:paraId="6C568B59" w14:textId="7C70480A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23387606" w14:textId="74F6D0BC" w:rsidR="006439B0" w:rsidRDefault="006439B0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Zgodnie z SWZ.</w:t>
      </w:r>
    </w:p>
    <w:p w14:paraId="6725B3DD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68626C21" w14:textId="2C721C33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10</w:t>
      </w:r>
      <w:r w:rsidRPr="00C87FDC">
        <w:rPr>
          <w:rFonts w:ascii="Sylfaen" w:hAnsi="Sylfaen"/>
          <w:iCs/>
        </w:rPr>
        <w:t>:</w:t>
      </w:r>
    </w:p>
    <w:p w14:paraId="0B68BFA1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Dot. par. 3 ust. 7 w zw. z par. 1 ust. 3 wzoru umowy – Czy Zamawiający wyraża zgodę, aby termin ważności asortymentu był nie krótszy niż 6, 9 lub 12 (wybrać) miesięcy licząc od daty dostawy? W ocenie Wykonawcy, biorąc pod uwagę termin obowiązywania przyszłej umowy, a także sukcesywny charakter dostaw częściowych, zapis w obecnym brzmieniu wydaje się być nieproporcjonalny.</w:t>
      </w:r>
    </w:p>
    <w:p w14:paraId="0048FA95" w14:textId="51A95A1E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50F6A344" w14:textId="1C3855BA" w:rsidR="006439B0" w:rsidRDefault="006439B0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Zgodnie z SWZ.</w:t>
      </w:r>
    </w:p>
    <w:p w14:paraId="51094E26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12FBED4E" w14:textId="6D07DDD2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11</w:t>
      </w:r>
      <w:r w:rsidRPr="00C87FDC">
        <w:rPr>
          <w:rFonts w:ascii="Sylfaen" w:hAnsi="Sylfaen"/>
          <w:iCs/>
        </w:rPr>
        <w:t>:</w:t>
      </w:r>
    </w:p>
    <w:p w14:paraId="4C8C2BB9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Dot. par. 3 ust. 8 wzoru umowy – Czy Zamawiający wyraża zgodę, aby ewentualne zmniejszenie nie mogło przekroczyć 20%?</w:t>
      </w:r>
    </w:p>
    <w:p w14:paraId="5DAF7013" w14:textId="562E70C1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28CA9FD6" w14:textId="7AFA0AA2" w:rsidR="006439B0" w:rsidRDefault="006439B0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lastRenderedPageBreak/>
        <w:t>Z</w:t>
      </w:r>
      <w:r w:rsidR="009A03B4">
        <w:rPr>
          <w:rFonts w:ascii="Sylfaen" w:hAnsi="Sylfaen"/>
          <w:iCs/>
        </w:rPr>
        <w:t>amawiający nie wyraża zgody na powyższe.</w:t>
      </w:r>
    </w:p>
    <w:p w14:paraId="33961737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3BB5AFC6" w14:textId="20055A2C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12</w:t>
      </w:r>
      <w:r w:rsidRPr="00C87FDC">
        <w:rPr>
          <w:rFonts w:ascii="Sylfaen" w:hAnsi="Sylfaen"/>
          <w:iCs/>
        </w:rPr>
        <w:t>:</w:t>
      </w:r>
    </w:p>
    <w:p w14:paraId="387646CD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Zadanie nr 1: Dot. par. 4 ust. 9 wzoru umowy – Wykonawca wnosi o wykreślenie zapisu. </w:t>
      </w:r>
    </w:p>
    <w:p w14:paraId="0C10A7BB" w14:textId="42C123B2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1DA6B21C" w14:textId="71F8C9C3" w:rsidR="009A03B4" w:rsidRDefault="009A03B4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Zamawiający nie wyraża zgody na powyższe.</w:t>
      </w:r>
    </w:p>
    <w:p w14:paraId="3B1F17A6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11E233B6" w14:textId="32DB01E3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13</w:t>
      </w:r>
      <w:r w:rsidRPr="00C87FDC">
        <w:rPr>
          <w:rFonts w:ascii="Sylfaen" w:hAnsi="Sylfaen"/>
          <w:iCs/>
        </w:rPr>
        <w:t>:</w:t>
      </w:r>
    </w:p>
    <w:p w14:paraId="2C870436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Dot. par. 7 wzoru umowy – Czy Zamawiający wyraża zgodę, aby kary umowne opisane w par. 7 umowy naliczane były od kwot/wartości netto? Jeżeli tak, prosimy o dostosowanie wzoru umowy.</w:t>
      </w:r>
    </w:p>
    <w:p w14:paraId="4D5F2A06" w14:textId="45E681C0" w:rsidR="00C87FDC" w:rsidRDefault="00441954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0CF80C35" w14:textId="77777777" w:rsidR="009A03B4" w:rsidRPr="009A03B4" w:rsidRDefault="009A03B4" w:rsidP="00483D19">
      <w:pPr>
        <w:spacing w:after="0" w:line="240" w:lineRule="auto"/>
        <w:jc w:val="both"/>
        <w:rPr>
          <w:rFonts w:ascii="Sylfaen" w:hAnsi="Sylfaen"/>
          <w:iCs/>
        </w:rPr>
      </w:pPr>
      <w:r w:rsidRPr="009A03B4">
        <w:rPr>
          <w:rFonts w:ascii="Sylfaen" w:hAnsi="Sylfaen"/>
          <w:iCs/>
        </w:rPr>
        <w:t>Zamawiający nie wyraża zgody na powyższe.</w:t>
      </w:r>
    </w:p>
    <w:p w14:paraId="7745054E" w14:textId="77777777" w:rsidR="00441954" w:rsidRDefault="00441954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7B693019" w14:textId="2DE9831D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14</w:t>
      </w:r>
      <w:r w:rsidRPr="00C87FDC">
        <w:rPr>
          <w:rFonts w:ascii="Sylfaen" w:hAnsi="Sylfaen"/>
          <w:iCs/>
        </w:rPr>
        <w:t>:</w:t>
      </w:r>
    </w:p>
    <w:p w14:paraId="52B94802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Dot. par. 7 ust. 3 wzoru umowy – Czy Zamawiający wyraża zgodę, aby łączna maksymalna wysokość kar umownych dochodzonych przez Odbiorcę od Dostawcy na podstawie postanowień niniejszej Umowy nie mogła przekroczyć 20% wartości umowy?</w:t>
      </w:r>
    </w:p>
    <w:p w14:paraId="2A8AD3EE" w14:textId="4A6CB5A5" w:rsidR="00441954" w:rsidRDefault="00441954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 xml:space="preserve">Odpowiedź: </w:t>
      </w:r>
    </w:p>
    <w:p w14:paraId="32B884B7" w14:textId="77777777" w:rsidR="009A03B4" w:rsidRPr="009A03B4" w:rsidRDefault="009A03B4" w:rsidP="00483D19">
      <w:pPr>
        <w:spacing w:after="0" w:line="240" w:lineRule="auto"/>
        <w:jc w:val="both"/>
        <w:rPr>
          <w:rFonts w:ascii="Sylfaen" w:hAnsi="Sylfaen"/>
          <w:iCs/>
        </w:rPr>
      </w:pPr>
      <w:r w:rsidRPr="009A03B4">
        <w:rPr>
          <w:rFonts w:ascii="Sylfaen" w:hAnsi="Sylfaen"/>
          <w:iCs/>
        </w:rPr>
        <w:t>Zamawiający nie wyraża zgody na powyższe.</w:t>
      </w:r>
    </w:p>
    <w:p w14:paraId="4A4D4F6B" w14:textId="77777777" w:rsidR="00441954" w:rsidRDefault="00441954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07172502" w14:textId="12ECA1C7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15</w:t>
      </w:r>
      <w:r w:rsidRPr="00C87FDC">
        <w:rPr>
          <w:rFonts w:ascii="Sylfaen" w:hAnsi="Sylfaen"/>
          <w:iCs/>
        </w:rPr>
        <w:t>:</w:t>
      </w:r>
    </w:p>
    <w:p w14:paraId="290C5E01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Dot. par. 11 ust. 2 wzoru umowy – Czy Zamawiający wyraża zgodę, aby termin rozpatrzenia reklamacji wynosił 5 dni roboczych?</w:t>
      </w:r>
    </w:p>
    <w:p w14:paraId="77300F2A" w14:textId="4DB96391" w:rsidR="00441954" w:rsidRDefault="00441954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5045B101" w14:textId="13DD24C3" w:rsidR="009A03B4" w:rsidRDefault="009A03B4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Zgodnie z SWZ.</w:t>
      </w:r>
    </w:p>
    <w:p w14:paraId="699F7FF5" w14:textId="77777777" w:rsidR="009A03B4" w:rsidRDefault="009A03B4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0BD70D1F" w14:textId="0157521C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16</w:t>
      </w:r>
      <w:r w:rsidRPr="00C87FDC">
        <w:rPr>
          <w:rFonts w:ascii="Sylfaen" w:hAnsi="Sylfaen"/>
          <w:iCs/>
        </w:rPr>
        <w:t>:</w:t>
      </w:r>
    </w:p>
    <w:p w14:paraId="5A7F07B5" w14:textId="77777777" w:rsidR="00C87FDC" w:rsidRDefault="00C87FDC" w:rsidP="00483D19">
      <w:pPr>
        <w:spacing w:after="0" w:line="240" w:lineRule="auto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Czy Zamawiający wyrazi zgodę, aby termin dostaw wynosił 4 lub 5 dni roboczych?</w:t>
      </w:r>
    </w:p>
    <w:p w14:paraId="4F3AE301" w14:textId="1D711089" w:rsidR="00441954" w:rsidRDefault="00441954" w:rsidP="00483D19">
      <w:pPr>
        <w:spacing w:after="0" w:line="240" w:lineRule="auto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1FB46522" w14:textId="61EB1EDE" w:rsidR="006439B0" w:rsidRDefault="006439B0" w:rsidP="00483D19">
      <w:pPr>
        <w:spacing w:after="0" w:line="240" w:lineRule="auto"/>
        <w:rPr>
          <w:rFonts w:ascii="Sylfaen" w:hAnsi="Sylfaen"/>
          <w:iCs/>
        </w:rPr>
      </w:pPr>
      <w:r>
        <w:rPr>
          <w:rFonts w:ascii="Sylfaen" w:hAnsi="Sylfaen"/>
          <w:iCs/>
        </w:rPr>
        <w:t>Zgodnie z SWZ.</w:t>
      </w:r>
    </w:p>
    <w:p w14:paraId="6CB6B397" w14:textId="77777777" w:rsidR="00441954" w:rsidRDefault="00441954" w:rsidP="00483D19">
      <w:pPr>
        <w:spacing w:after="0" w:line="240" w:lineRule="auto"/>
        <w:rPr>
          <w:rFonts w:ascii="Sylfaen" w:hAnsi="Sylfaen"/>
          <w:iCs/>
        </w:rPr>
      </w:pPr>
    </w:p>
    <w:p w14:paraId="3EE2C528" w14:textId="798149EC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>
        <w:rPr>
          <w:rFonts w:ascii="Sylfaen" w:hAnsi="Sylfaen"/>
          <w:iCs/>
        </w:rPr>
        <w:t>17</w:t>
      </w:r>
      <w:r w:rsidRPr="00C87FDC">
        <w:rPr>
          <w:rFonts w:ascii="Sylfaen" w:hAnsi="Sylfaen"/>
          <w:iCs/>
        </w:rPr>
        <w:t>:</w:t>
      </w:r>
    </w:p>
    <w:p w14:paraId="56577F32" w14:textId="77777777" w:rsid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>Zadanie nr 1: Z uwagi na to, że jesteśmy podmiotem zagranicznym prosimy Zamawiającego o zgodę na podpisanie ewentualnej, przyszłej umowy w sposób elektroniczny. Taka forma podpisu znacznie przyśpieszy procedurę i pozwoli uniknąć długiego czasu oczekiwania z powodu wysyłki za granicę.</w:t>
      </w:r>
    </w:p>
    <w:p w14:paraId="07F981CF" w14:textId="2ABD6256" w:rsidR="00441954" w:rsidRDefault="00441954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Odpowiedź:</w:t>
      </w:r>
    </w:p>
    <w:p w14:paraId="4D5D3426" w14:textId="17125762" w:rsidR="009A03B4" w:rsidRDefault="009A03B4" w:rsidP="00483D19">
      <w:pPr>
        <w:spacing w:after="0" w:line="240" w:lineRule="auto"/>
        <w:jc w:val="both"/>
        <w:rPr>
          <w:rFonts w:ascii="Sylfaen" w:hAnsi="Sylfaen"/>
          <w:iCs/>
        </w:rPr>
      </w:pPr>
      <w:r>
        <w:rPr>
          <w:rFonts w:ascii="Sylfaen" w:hAnsi="Sylfaen"/>
          <w:iCs/>
        </w:rPr>
        <w:t>Zamawiający wyraża zgodę na powyższe.</w:t>
      </w:r>
    </w:p>
    <w:p w14:paraId="43C2CF75" w14:textId="77777777" w:rsidR="00441954" w:rsidRPr="00C87FDC" w:rsidRDefault="00441954" w:rsidP="00483D19">
      <w:pPr>
        <w:spacing w:after="0" w:line="240" w:lineRule="auto"/>
        <w:jc w:val="both"/>
        <w:rPr>
          <w:rFonts w:ascii="Sylfaen" w:hAnsi="Sylfaen"/>
          <w:iCs/>
        </w:rPr>
      </w:pPr>
    </w:p>
    <w:p w14:paraId="178B6F30" w14:textId="239D86F5" w:rsidR="00C87FDC" w:rsidRPr="00C87FDC" w:rsidRDefault="00C87FDC" w:rsidP="00483D19">
      <w:pPr>
        <w:spacing w:after="0" w:line="240" w:lineRule="auto"/>
        <w:jc w:val="both"/>
        <w:rPr>
          <w:rFonts w:ascii="Sylfaen" w:hAnsi="Sylfaen"/>
          <w:iCs/>
        </w:rPr>
      </w:pPr>
      <w:r w:rsidRPr="00C87FDC">
        <w:rPr>
          <w:rFonts w:ascii="Sylfaen" w:hAnsi="Sylfaen"/>
          <w:iCs/>
        </w:rPr>
        <w:t xml:space="preserve">Pytanie nr </w:t>
      </w:r>
      <w:r w:rsidRPr="00441954">
        <w:rPr>
          <w:rFonts w:ascii="Sylfaen" w:hAnsi="Sylfaen"/>
          <w:iCs/>
        </w:rPr>
        <w:t>18</w:t>
      </w:r>
      <w:r w:rsidRPr="00C87FDC">
        <w:rPr>
          <w:rFonts w:ascii="Sylfaen" w:hAnsi="Sylfaen"/>
          <w:iCs/>
        </w:rPr>
        <w:t>:</w:t>
      </w:r>
    </w:p>
    <w:p w14:paraId="1BC361E1" w14:textId="417228EB" w:rsidR="00C87FDC" w:rsidRPr="00C87FDC" w:rsidRDefault="00C87FDC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Część 4</w:t>
      </w:r>
      <w:r w:rsidR="00413864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318EA4FE" w14:textId="77777777" w:rsidR="00C87FDC" w:rsidRDefault="00C87FDC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Proszę o dopuszczenie przyrządów do przetaczania z komorą kroplową wykonaną z bezpiecznego, medycznego PVC.</w:t>
      </w:r>
    </w:p>
    <w:p w14:paraId="13A95BF7" w14:textId="4CC4B1C4" w:rsidR="00441954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Odpowiedź:</w:t>
      </w:r>
    </w:p>
    <w:p w14:paraId="2EE9607E" w14:textId="7964FE05" w:rsidR="006439B0" w:rsidRDefault="006439B0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Zgodnie z SWZ.</w:t>
      </w:r>
    </w:p>
    <w:p w14:paraId="18AEB067" w14:textId="77777777" w:rsidR="009A03B4" w:rsidRDefault="009A03B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</w:p>
    <w:p w14:paraId="1DE75776" w14:textId="77777777" w:rsidR="00483D19" w:rsidRDefault="00483D19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</w:p>
    <w:p w14:paraId="2B81919C" w14:textId="77777777" w:rsidR="00483D19" w:rsidRPr="00C87FDC" w:rsidRDefault="00483D19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</w:p>
    <w:p w14:paraId="2EC43B1C" w14:textId="77777777" w:rsidR="00413864" w:rsidRDefault="00C87FDC" w:rsidP="00483D19">
      <w:pPr>
        <w:tabs>
          <w:tab w:val="left" w:pos="2385"/>
          <w:tab w:val="center" w:pos="5102"/>
        </w:tabs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lastRenderedPageBreak/>
        <w:t xml:space="preserve">Pytanie nr </w:t>
      </w:r>
      <w:r w:rsidR="00441954">
        <w:rPr>
          <w:rFonts w:ascii="Sylfaen" w:eastAsia="Times New Roman" w:hAnsi="Sylfaen" w:cs="Calibri"/>
          <w:kern w:val="0"/>
          <w:lang w:eastAsia="ar-SA"/>
          <w14:ligatures w14:val="none"/>
        </w:rPr>
        <w:t>19</w:t>
      </w: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485C7D37" w14:textId="67A75CBE" w:rsidR="00C87FDC" w:rsidRPr="00C87FDC" w:rsidRDefault="00413864" w:rsidP="00483D19">
      <w:pPr>
        <w:tabs>
          <w:tab w:val="left" w:pos="2385"/>
          <w:tab w:val="center" w:pos="5102"/>
        </w:tabs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Część 4:</w:t>
      </w:r>
      <w:r w:rsidR="00C87FDC"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ab/>
      </w:r>
      <w:r w:rsidR="00C87FDC"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ab/>
      </w:r>
    </w:p>
    <w:p w14:paraId="1F3C71C3" w14:textId="77777777" w:rsidR="00C87FDC" w:rsidRDefault="00C87FDC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iCs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iCs/>
          <w:kern w:val="0"/>
          <w:lang w:eastAsia="ar-SA"/>
          <w14:ligatures w14:val="none"/>
        </w:rPr>
        <w:t>Czy zamawiający wymaga zaoferowania przyrządu do przetaczania bez ftalanów z informacją na etykiecie w formie symbolu (normy zharmonizowanej ) potwierdzającą brak zawartości ftalanów?</w:t>
      </w:r>
    </w:p>
    <w:p w14:paraId="31F81DAB" w14:textId="370A7132" w:rsidR="00441954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iCs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iCs/>
          <w:kern w:val="0"/>
          <w:lang w:eastAsia="ar-SA"/>
          <w14:ligatures w14:val="none"/>
        </w:rPr>
        <w:t>Odpowiedź:</w:t>
      </w:r>
    </w:p>
    <w:p w14:paraId="5C4974F5" w14:textId="3E4CB0DA" w:rsidR="006439B0" w:rsidRDefault="006439B0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iCs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iCs/>
          <w:kern w:val="0"/>
          <w:lang w:eastAsia="ar-SA"/>
          <w14:ligatures w14:val="none"/>
        </w:rPr>
        <w:t>Zgodnie z SWZ.</w:t>
      </w:r>
    </w:p>
    <w:p w14:paraId="5EEB1297" w14:textId="77777777" w:rsidR="00441954" w:rsidRPr="00C87FDC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iCs/>
          <w:kern w:val="0"/>
          <w:lang w:eastAsia="ar-SA"/>
          <w14:ligatures w14:val="none"/>
        </w:rPr>
      </w:pPr>
    </w:p>
    <w:p w14:paraId="6CE503F4" w14:textId="639021D2" w:rsidR="00C87FDC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 xml:space="preserve">Pytanie nr </w:t>
      </w:r>
      <w:r>
        <w:rPr>
          <w:rFonts w:ascii="Sylfaen" w:eastAsia="Times New Roman" w:hAnsi="Sylfaen" w:cs="Calibri"/>
          <w:kern w:val="0"/>
          <w:lang w:eastAsia="ar-SA"/>
          <w14:ligatures w14:val="none"/>
        </w:rPr>
        <w:t>20</w:t>
      </w: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6E4D3DB8" w14:textId="353F0174" w:rsidR="00413864" w:rsidRPr="00C87FDC" w:rsidRDefault="0041386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Część 4:</w:t>
      </w:r>
    </w:p>
    <w:p w14:paraId="28D597BC" w14:textId="7CA47695" w:rsidR="00C87FDC" w:rsidRDefault="00C87FDC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iCs/>
          <w:kern w:val="0"/>
          <w:lang w:eastAsia="ar-SA"/>
          <w14:ligatures w14:val="none"/>
        </w:rPr>
        <w:t>Czy Zamawiający dopuści IS z komorą</w:t>
      </w: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 xml:space="preserve"> kroplową o standardowej elastyczności i twardości oraz klasycznej budowie, o wymiarach :całkowita długość 62 mm, długość części wykonanej </w:t>
      </w:r>
      <w:r w:rsidR="00BE07E0">
        <w:rPr>
          <w:rFonts w:ascii="Sylfaen" w:eastAsia="Times New Roman" w:hAnsi="Sylfaen" w:cs="Calibri"/>
          <w:kern w:val="0"/>
          <w:lang w:eastAsia="ar-SA"/>
          <w14:ligatures w14:val="none"/>
        </w:rPr>
        <w:br/>
      </w: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z przeźroczystego PVC  55 mm (w tym część całkowicie przeźroczysta 42 mm)?</w:t>
      </w:r>
    </w:p>
    <w:p w14:paraId="4690009A" w14:textId="64B3C41B" w:rsidR="00441954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Odpowiedź:</w:t>
      </w:r>
    </w:p>
    <w:p w14:paraId="12CF5F37" w14:textId="07943B0B" w:rsidR="006439B0" w:rsidRDefault="006439B0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Zgodnie z SWZ.</w:t>
      </w:r>
    </w:p>
    <w:p w14:paraId="1626265D" w14:textId="77777777" w:rsidR="00441954" w:rsidRPr="00C87FDC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</w:p>
    <w:p w14:paraId="252AD6F3" w14:textId="0561A165" w:rsidR="00C87FDC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 xml:space="preserve">Pytanie nr </w:t>
      </w:r>
      <w:r>
        <w:rPr>
          <w:rFonts w:ascii="Sylfaen" w:eastAsia="Times New Roman" w:hAnsi="Sylfaen" w:cs="Calibri"/>
          <w:kern w:val="0"/>
          <w:lang w:eastAsia="ar-SA"/>
          <w14:ligatures w14:val="none"/>
        </w:rPr>
        <w:t>21</w:t>
      </w: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7B782B45" w14:textId="7F8CD03C" w:rsidR="00413864" w:rsidRPr="00C87FDC" w:rsidRDefault="0041386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Część 4:</w:t>
      </w:r>
    </w:p>
    <w:p w14:paraId="7784DEF9" w14:textId="77777777" w:rsidR="00C87FDC" w:rsidRDefault="00C87FDC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Czy zamawiający dopuszcza opakowanie zbiorcze karton, natomiast opakowanie pośrednie foliowe, po 25 sztuk?</w:t>
      </w:r>
    </w:p>
    <w:p w14:paraId="5DE2D401" w14:textId="77777777" w:rsidR="005C7DA3" w:rsidRDefault="00441954" w:rsidP="005C7DA3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Odpowiedź:</w:t>
      </w:r>
    </w:p>
    <w:p w14:paraId="7A65E3E6" w14:textId="2EB54F00" w:rsidR="005C7DA3" w:rsidRPr="005C7DA3" w:rsidRDefault="006439B0" w:rsidP="005C7DA3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Zamawiający dopuszcza.</w:t>
      </w:r>
      <w:r w:rsidR="00BE07E0">
        <w:rPr>
          <w:rFonts w:ascii="Sylfaen" w:eastAsia="Times New Roman" w:hAnsi="Sylfaen" w:cs="Calibri"/>
          <w:kern w:val="0"/>
          <w:lang w:eastAsia="ar-SA"/>
          <w14:ligatures w14:val="none"/>
        </w:rPr>
        <w:t xml:space="preserve"> </w:t>
      </w:r>
      <w:r w:rsidR="005C7DA3" w:rsidRPr="005C7DA3">
        <w:rPr>
          <w:rFonts w:ascii="Sylfaen" w:eastAsia="Times New Roman" w:hAnsi="Sylfaen" w:cs="Calibri"/>
          <w:kern w:val="0"/>
          <w:lang w:eastAsia="ar-SA"/>
          <w14:ligatures w14:val="none"/>
        </w:rPr>
        <w:t>Wymagamy opakowania jednostkowego</w:t>
      </w:r>
      <w:r w:rsidR="005C7DA3">
        <w:rPr>
          <w:rFonts w:ascii="Sylfaen" w:eastAsia="Times New Roman" w:hAnsi="Sylfaen" w:cs="Calibri"/>
          <w:kern w:val="0"/>
          <w:lang w:eastAsia="ar-SA"/>
          <w14:ligatures w14:val="none"/>
        </w:rPr>
        <w:t xml:space="preserve"> </w:t>
      </w:r>
      <w:r w:rsidR="005C7DA3" w:rsidRPr="005C7DA3">
        <w:rPr>
          <w:rFonts w:ascii="Sylfaen" w:eastAsia="Times New Roman" w:hAnsi="Sylfaen" w:cs="Calibri"/>
          <w:kern w:val="0"/>
          <w:lang w:eastAsia="ar-SA"/>
          <w14:ligatures w14:val="none"/>
        </w:rPr>
        <w:t>z  LISTKAMI  UŁATWIAJĄCYMI JEGO ASEPTYCZNE OTWIERANIE.</w:t>
      </w:r>
    </w:p>
    <w:p w14:paraId="18E7B3E6" w14:textId="77777777" w:rsidR="00441954" w:rsidRPr="00C87FDC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</w:p>
    <w:p w14:paraId="7000CC79" w14:textId="4E6B6AEC" w:rsidR="00441954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441954">
        <w:rPr>
          <w:rFonts w:ascii="Sylfaen" w:eastAsia="Times New Roman" w:hAnsi="Sylfaen" w:cs="Calibri"/>
          <w:kern w:val="0"/>
          <w:lang w:eastAsia="ar-SA"/>
          <w14:ligatures w14:val="none"/>
        </w:rPr>
        <w:t>Pytanie nr 2</w:t>
      </w:r>
      <w:r>
        <w:rPr>
          <w:rFonts w:ascii="Sylfaen" w:eastAsia="Times New Roman" w:hAnsi="Sylfaen" w:cs="Calibri"/>
          <w:kern w:val="0"/>
          <w:lang w:eastAsia="ar-SA"/>
          <w14:ligatures w14:val="none"/>
        </w:rPr>
        <w:t>2</w:t>
      </w:r>
      <w:r w:rsidRPr="00441954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458BFB90" w14:textId="02F40FB2" w:rsidR="00413864" w:rsidRDefault="0041386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Część 4:</w:t>
      </w:r>
    </w:p>
    <w:p w14:paraId="75EED0A6" w14:textId="2C6B1D0C" w:rsidR="00441954" w:rsidRDefault="00C87FDC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Czy zamawiający wymaga jednostkowego opakowania papier-folia?</w:t>
      </w:r>
    </w:p>
    <w:p w14:paraId="4A7B2450" w14:textId="712CE714" w:rsidR="00441954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Odpowiedź:</w:t>
      </w:r>
    </w:p>
    <w:p w14:paraId="2D1E885C" w14:textId="2BFA89AC" w:rsidR="00441954" w:rsidRPr="006439B0" w:rsidRDefault="006439B0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6439B0">
        <w:rPr>
          <w:rFonts w:ascii="Sylfaen" w:eastAsia="Times New Roman" w:hAnsi="Sylfaen" w:cs="Calibri"/>
          <w:kern w:val="0"/>
          <w:lang w:eastAsia="ar-SA"/>
          <w14:ligatures w14:val="none"/>
        </w:rPr>
        <w:t>Wymagamy opakowania jednostkowego z  LISTKAMI  UŁATWIAJĄCYMI JEGO ASEPTYCZNE OTWIERANIE.</w:t>
      </w:r>
    </w:p>
    <w:p w14:paraId="76554D1D" w14:textId="55FD1800" w:rsidR="006439B0" w:rsidRPr="00C87FDC" w:rsidRDefault="006439B0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</w:p>
    <w:p w14:paraId="315BA6F6" w14:textId="3429F513" w:rsidR="00C87FDC" w:rsidRPr="00C87FDC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441954">
        <w:rPr>
          <w:rFonts w:ascii="Sylfaen" w:eastAsia="Times New Roman" w:hAnsi="Sylfaen" w:cs="Calibri"/>
          <w:kern w:val="0"/>
          <w:lang w:eastAsia="ar-SA"/>
          <w14:ligatures w14:val="none"/>
        </w:rPr>
        <w:t>Pytanie nr 2</w:t>
      </w:r>
      <w:r>
        <w:rPr>
          <w:rFonts w:ascii="Sylfaen" w:eastAsia="Times New Roman" w:hAnsi="Sylfaen" w:cs="Calibri"/>
          <w:kern w:val="0"/>
          <w:lang w:eastAsia="ar-SA"/>
          <w14:ligatures w14:val="none"/>
        </w:rPr>
        <w:t>3</w:t>
      </w:r>
      <w:r w:rsidRPr="00441954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2420F507" w14:textId="680ADA68" w:rsidR="00C87FDC" w:rsidRPr="00C87FDC" w:rsidRDefault="00C87FDC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bookmarkStart w:id="1" w:name="_Hlk164422264"/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Część 5, poz. 1</w:t>
      </w:r>
      <w:r w:rsidR="00413864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bookmarkEnd w:id="1"/>
    <w:p w14:paraId="1F64C6DE" w14:textId="77777777" w:rsidR="00C87FDC" w:rsidRDefault="00C87FDC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pl-PL"/>
          <w14:ligatures w14:val="none"/>
        </w:rPr>
        <w:t xml:space="preserve">Czy zamawiający wydzieli poz.1 </w:t>
      </w: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do osobnego pakietu, takie rozwiązanie pozwoli na złożenie konkurencyjnej oferty. Racjonalne wydatkowanie publicznych pieniędzy jest dla Zamawiającego priorytetem, a podział pakietu to umożliwia. 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7D99F783" w14:textId="61DCCCBC" w:rsidR="00441954" w:rsidRDefault="00441954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Odpowiedź:</w:t>
      </w:r>
    </w:p>
    <w:p w14:paraId="65552585" w14:textId="3CABE082" w:rsidR="006439B0" w:rsidRDefault="006439B0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Zgodnie z SWZ.</w:t>
      </w:r>
    </w:p>
    <w:p w14:paraId="3570BE31" w14:textId="77777777" w:rsidR="00441954" w:rsidRPr="00C87FDC" w:rsidRDefault="00441954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</w:p>
    <w:p w14:paraId="782DE466" w14:textId="44311B52" w:rsidR="00C87FDC" w:rsidRDefault="00441954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441954">
        <w:rPr>
          <w:rFonts w:ascii="Sylfaen" w:eastAsia="Times New Roman" w:hAnsi="Sylfaen" w:cs="Calibri"/>
          <w:kern w:val="0"/>
          <w:lang w:eastAsia="ar-SA"/>
          <w14:ligatures w14:val="none"/>
        </w:rPr>
        <w:t>Pytanie nr 2</w:t>
      </w:r>
      <w:r>
        <w:rPr>
          <w:rFonts w:ascii="Sylfaen" w:eastAsia="Times New Roman" w:hAnsi="Sylfaen" w:cs="Calibri"/>
          <w:kern w:val="0"/>
          <w:lang w:eastAsia="ar-SA"/>
          <w14:ligatures w14:val="none"/>
        </w:rPr>
        <w:t>4</w:t>
      </w:r>
      <w:r w:rsidRPr="00441954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681FE0F9" w14:textId="08C01E8A" w:rsidR="00413864" w:rsidRPr="00C87FDC" w:rsidRDefault="00413864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413864">
        <w:rPr>
          <w:rFonts w:ascii="Sylfaen" w:eastAsia="Times New Roman" w:hAnsi="Sylfaen" w:cs="Calibri"/>
          <w:kern w:val="0"/>
          <w:lang w:eastAsia="ar-SA"/>
          <w14:ligatures w14:val="none"/>
        </w:rPr>
        <w:t>Część 5, poz. 1</w:t>
      </w:r>
      <w:r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13A00E46" w14:textId="77777777" w:rsidR="00C87FDC" w:rsidRDefault="00C87FDC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iCs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iCs/>
          <w:kern w:val="0"/>
          <w:lang w:eastAsia="ar-SA"/>
          <w14:ligatures w14:val="none"/>
        </w:rPr>
        <w:t>Czy zamawiający wymaga zaoferowania przyrządu do przetaczania krwii bez ftalanów z informacją na etykiecie w formie symbolu (normy zharmonizowanej ) potwierdzającą brak zawartości ftalanów?</w:t>
      </w:r>
    </w:p>
    <w:p w14:paraId="642AA4A5" w14:textId="57957D44" w:rsidR="00441954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iCs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iCs/>
          <w:kern w:val="0"/>
          <w:lang w:eastAsia="ar-SA"/>
          <w14:ligatures w14:val="none"/>
        </w:rPr>
        <w:t>Odpowiedź:</w:t>
      </w:r>
    </w:p>
    <w:p w14:paraId="6960431D" w14:textId="75F2596F" w:rsidR="006439B0" w:rsidRDefault="006439B0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iCs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iCs/>
          <w:kern w:val="0"/>
          <w:lang w:eastAsia="ar-SA"/>
          <w14:ligatures w14:val="none"/>
        </w:rPr>
        <w:t>Zgodnie z SWZ.</w:t>
      </w:r>
    </w:p>
    <w:p w14:paraId="343136D2" w14:textId="77777777" w:rsidR="00441954" w:rsidRPr="00C87FDC" w:rsidRDefault="00441954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</w:p>
    <w:p w14:paraId="7E505896" w14:textId="2F0A9718" w:rsidR="00C87FDC" w:rsidRDefault="00441954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441954">
        <w:rPr>
          <w:rFonts w:ascii="Sylfaen" w:eastAsia="Times New Roman" w:hAnsi="Sylfaen" w:cs="Calibri"/>
          <w:kern w:val="0"/>
          <w:lang w:eastAsia="ar-SA"/>
          <w14:ligatures w14:val="none"/>
        </w:rPr>
        <w:t>Pytanie nr 2</w:t>
      </w:r>
      <w:r>
        <w:rPr>
          <w:rFonts w:ascii="Sylfaen" w:eastAsia="Times New Roman" w:hAnsi="Sylfaen" w:cs="Calibri"/>
          <w:kern w:val="0"/>
          <w:lang w:eastAsia="ar-SA"/>
          <w14:ligatures w14:val="none"/>
        </w:rPr>
        <w:t>5</w:t>
      </w:r>
      <w:r w:rsidRPr="00441954"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14E42D0E" w14:textId="4D605745" w:rsidR="00413864" w:rsidRPr="00413864" w:rsidRDefault="00413864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413864">
        <w:rPr>
          <w:rFonts w:ascii="Sylfaen" w:eastAsia="Times New Roman" w:hAnsi="Sylfaen" w:cs="Calibri"/>
          <w:kern w:val="0"/>
          <w:lang w:eastAsia="ar-SA"/>
          <w14:ligatures w14:val="none"/>
        </w:rPr>
        <w:t>Część 5, poz. 1</w:t>
      </w:r>
      <w:r>
        <w:rPr>
          <w:rFonts w:ascii="Sylfaen" w:eastAsia="Times New Roman" w:hAnsi="Sylfaen" w:cs="Calibri"/>
          <w:kern w:val="0"/>
          <w:lang w:eastAsia="ar-SA"/>
          <w14:ligatures w14:val="none"/>
        </w:rPr>
        <w:t>:</w:t>
      </w:r>
    </w:p>
    <w:p w14:paraId="6B63656E" w14:textId="77777777" w:rsidR="00C87FDC" w:rsidRDefault="00C87FDC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C87FDC">
        <w:rPr>
          <w:rFonts w:ascii="Sylfaen" w:eastAsia="Times New Roman" w:hAnsi="Sylfaen" w:cs="Calibri"/>
          <w:kern w:val="0"/>
          <w:lang w:eastAsia="ar-SA"/>
          <w14:ligatures w14:val="none"/>
        </w:rPr>
        <w:t>Czy zamawiający wymaga jednostkowego opakowania papier-folia?</w:t>
      </w:r>
    </w:p>
    <w:p w14:paraId="48ED6E7A" w14:textId="318AE95D" w:rsidR="00441954" w:rsidRPr="00C87FDC" w:rsidRDefault="00441954" w:rsidP="00483D19">
      <w:pPr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>
        <w:rPr>
          <w:rFonts w:ascii="Sylfaen" w:eastAsia="Times New Roman" w:hAnsi="Sylfaen" w:cs="Calibri"/>
          <w:kern w:val="0"/>
          <w:lang w:eastAsia="ar-SA"/>
          <w14:ligatures w14:val="none"/>
        </w:rPr>
        <w:t>Odpowiedź:</w:t>
      </w:r>
    </w:p>
    <w:p w14:paraId="5F371F60" w14:textId="378FF2D5" w:rsidR="00C87FDC" w:rsidRPr="00483D19" w:rsidRDefault="006439B0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lang w:eastAsia="ar-SA"/>
          <w14:ligatures w14:val="none"/>
        </w:rPr>
      </w:pPr>
      <w:r w:rsidRPr="00483D19">
        <w:rPr>
          <w:rFonts w:ascii="Sylfaen" w:eastAsia="Times New Roman" w:hAnsi="Sylfaen" w:cs="Calibri"/>
          <w:kern w:val="0"/>
          <w:lang w:eastAsia="ar-SA"/>
          <w14:ligatures w14:val="none"/>
        </w:rPr>
        <w:t>Wymagamy opakowania jednostkowego z  LISTKAMI  UŁATWIAJĄCYMI JEGO ASEPTYCZNE OTWIERANIE.</w:t>
      </w:r>
    </w:p>
    <w:p w14:paraId="082DC4F3" w14:textId="77777777" w:rsidR="00B84E85" w:rsidRPr="006439B0" w:rsidRDefault="00B84E85" w:rsidP="00483D19">
      <w:pPr>
        <w:suppressAutoHyphens/>
        <w:spacing w:after="0" w:line="240" w:lineRule="auto"/>
        <w:jc w:val="both"/>
        <w:rPr>
          <w:rFonts w:ascii="Sylfaen" w:eastAsia="Times New Roman" w:hAnsi="Sylfaen" w:cs="Calibri"/>
          <w:kern w:val="0"/>
          <w:sz w:val="20"/>
          <w:szCs w:val="20"/>
          <w:lang w:eastAsia="ar-SA"/>
          <w14:ligatures w14:val="none"/>
        </w:rPr>
      </w:pPr>
    </w:p>
    <w:p w14:paraId="23C0D30D" w14:textId="6CB1121E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>Pytanie nr 26:</w:t>
      </w:r>
    </w:p>
    <w:p w14:paraId="5D0DFBA2" w14:textId="7C7B5D8D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>Część 4:</w:t>
      </w:r>
    </w:p>
    <w:p w14:paraId="40EEE1B7" w14:textId="0BD748BC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>Prosimy o dopuszczenie zaoferowania sterylnego przyrządu do przetaczania płynów z komorą kroplową z miękkiego elastycznego tworzywa o długości min. 60 mm w części przezroczystej, całość wolna od ftalanów i lateksu (informacja fabrycznie nadrukowana  na opakowaniu jednostkowym), igła biorcza dwukanałowa,  ścięta dwupłaszczyznowo  z ABS ,Odpowietrznik zaopatrzony w filtr powietrza o skuteczności filtracji bakterii (BFE) min 99,999994 %- oraz wirusów (VFE) min. 99,99964%.   (potwierdzona wynikiem badań z niezależnego laboratorium dołączonym do oferty), zacisk rolkowy wyposażony w uchwyt na dren, dren o dł. 150 cm,  objętość wypełnienia drenu 11 ml, dren o średnicy 3 mm,  wyposażone w opaskę lub gumkę stabilizującą dren wewnątrz opakowania, opakowanie kolorystyczne folia-papier.</w:t>
      </w:r>
    </w:p>
    <w:p w14:paraId="16DBE597" w14:textId="319F21C6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>
        <w:rPr>
          <w:rFonts w:ascii="Sylfaen" w:eastAsia="Calibri" w:hAnsi="Sylfaen" w:cs="Calibri"/>
          <w:kern w:val="0"/>
          <w14:ligatures w14:val="none"/>
        </w:rPr>
        <w:t xml:space="preserve">Odpowiedź: </w:t>
      </w:r>
    </w:p>
    <w:p w14:paraId="57A048A5" w14:textId="4D2DBAC8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>
        <w:rPr>
          <w:rFonts w:ascii="Sylfaen" w:eastAsia="Calibri" w:hAnsi="Sylfaen" w:cs="Calibri"/>
          <w:kern w:val="0"/>
          <w14:ligatures w14:val="none"/>
        </w:rPr>
        <w:t>Zgodnie z SWZ.</w:t>
      </w:r>
    </w:p>
    <w:p w14:paraId="43C757D2" w14:textId="77777777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</w:p>
    <w:p w14:paraId="0C5A8154" w14:textId="3E022A37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>Pytanie nr 2</w:t>
      </w:r>
      <w:r>
        <w:rPr>
          <w:rFonts w:ascii="Sylfaen" w:eastAsia="Calibri" w:hAnsi="Sylfaen" w:cs="Calibri"/>
          <w:bCs/>
          <w:kern w:val="0"/>
          <w14:ligatures w14:val="none"/>
        </w:rPr>
        <w:t>7</w:t>
      </w:r>
      <w:r w:rsidRPr="00B84E85">
        <w:rPr>
          <w:rFonts w:ascii="Sylfaen" w:eastAsia="Calibri" w:hAnsi="Sylfaen" w:cs="Calibri"/>
          <w:bCs/>
          <w:kern w:val="0"/>
          <w14:ligatures w14:val="none"/>
        </w:rPr>
        <w:t>:</w:t>
      </w:r>
    </w:p>
    <w:p w14:paraId="24F4E611" w14:textId="30FAE81D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>Część 4:</w:t>
      </w:r>
    </w:p>
    <w:p w14:paraId="2755FF93" w14:textId="75A312D9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 xml:space="preserve"> Prosimy Zamawiającego o wyjaśnienie czy przyrząd do przetaczania płynów infuzyjnych ma być wyposażony w zaciskacz rolkowy  z miejscem na zabezpieczenie igły po zakończonej infuzji oraz miejsce na podwieszenie drenu?</w:t>
      </w:r>
    </w:p>
    <w:p w14:paraId="18553A63" w14:textId="77777777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 xml:space="preserve">Odpowiedź: </w:t>
      </w:r>
    </w:p>
    <w:p w14:paraId="641C7B94" w14:textId="5A55601E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>
        <w:rPr>
          <w:rFonts w:ascii="Sylfaen" w:eastAsia="Calibri" w:hAnsi="Sylfaen" w:cs="Calibri"/>
          <w:kern w:val="0"/>
          <w14:ligatures w14:val="none"/>
        </w:rPr>
        <w:t>Minimalne wymagania określono w SWZ.</w:t>
      </w:r>
    </w:p>
    <w:p w14:paraId="399A00C6" w14:textId="77777777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</w:p>
    <w:p w14:paraId="5FB92C79" w14:textId="2F9BD9FE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>Pytanie nr 2</w:t>
      </w:r>
      <w:r>
        <w:rPr>
          <w:rFonts w:ascii="Sylfaen" w:eastAsia="Calibri" w:hAnsi="Sylfaen" w:cs="Calibri"/>
          <w:bCs/>
          <w:kern w:val="0"/>
          <w14:ligatures w14:val="none"/>
        </w:rPr>
        <w:t>8</w:t>
      </w:r>
      <w:r w:rsidRPr="00B84E85">
        <w:rPr>
          <w:rFonts w:ascii="Sylfaen" w:eastAsia="Calibri" w:hAnsi="Sylfaen" w:cs="Calibri"/>
          <w:bCs/>
          <w:kern w:val="0"/>
          <w14:ligatures w14:val="none"/>
        </w:rPr>
        <w:t>:</w:t>
      </w:r>
    </w:p>
    <w:p w14:paraId="5DEC0C1A" w14:textId="77777777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>Część 4:</w:t>
      </w:r>
    </w:p>
    <w:p w14:paraId="293A78EE" w14:textId="77B30082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>Prosimy Zamawiającego o wyjaśnienie czy oczekuje zaoferowania przyrządów do przetaczania płynów infuzyjnych  z elastyczną komorą kroplową bez zawartości bez PCV?</w:t>
      </w:r>
    </w:p>
    <w:p w14:paraId="4C80E3C1" w14:textId="77777777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 xml:space="preserve">Odpowiedź: </w:t>
      </w:r>
    </w:p>
    <w:p w14:paraId="07AE2E1F" w14:textId="77777777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>Minimalne wymagania określono w SWZ.</w:t>
      </w:r>
    </w:p>
    <w:p w14:paraId="75921F22" w14:textId="77777777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</w:p>
    <w:p w14:paraId="3848ECA5" w14:textId="5FA87231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>Pytanie nr 2</w:t>
      </w:r>
      <w:r>
        <w:rPr>
          <w:rFonts w:ascii="Sylfaen" w:eastAsia="Calibri" w:hAnsi="Sylfaen" w:cs="Calibri"/>
          <w:bCs/>
          <w:kern w:val="0"/>
          <w14:ligatures w14:val="none"/>
        </w:rPr>
        <w:t>9</w:t>
      </w:r>
      <w:r w:rsidRPr="00B84E85">
        <w:rPr>
          <w:rFonts w:ascii="Sylfaen" w:eastAsia="Calibri" w:hAnsi="Sylfaen" w:cs="Calibri"/>
          <w:bCs/>
          <w:kern w:val="0"/>
          <w14:ligatures w14:val="none"/>
        </w:rPr>
        <w:t>:</w:t>
      </w:r>
    </w:p>
    <w:p w14:paraId="41008FFD" w14:textId="4DA0B384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>Część 4:</w:t>
      </w:r>
    </w:p>
    <w:p w14:paraId="433E03B9" w14:textId="51339329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>Prosimy o dopuszczenie zaoferowania sterylnego przyrządu do przetaczania płynów z komorą kroplową z miękkiego elastycznego tworzywa,   bez PCV o długości min. 60 mm w części przezroczystej, całość wolna od ftalanów i lateksu (informacja fabrycznie nadrukowana na opakowaniu jednostkowym), igła biorcza stożkowa, dwukanałowa, z ABS    zacisk rolkowy wyposażony w uchwyt na dren oraz możliwość zabezpieczenia igły biorczej po użyciu, nazwa producenta bezpośrednio na przyrządzie, dren o dł. 150 cm,  objętość wypełnienia drenu 11 ml, dren o średnicy 3 mm,  wyposażone w opaskę lub gumkę stabilizującą dren wewnątrz opakowania, opakowanie kolorystyczne folia-papier.</w:t>
      </w:r>
    </w:p>
    <w:p w14:paraId="6DA875D9" w14:textId="77777777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 xml:space="preserve">Odpowiedź: </w:t>
      </w:r>
    </w:p>
    <w:p w14:paraId="72BDE789" w14:textId="77777777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lastRenderedPageBreak/>
        <w:t>Zgodnie z SWZ.</w:t>
      </w:r>
    </w:p>
    <w:p w14:paraId="724C07DD" w14:textId="77777777" w:rsidR="006727D2" w:rsidRDefault="006727D2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</w:p>
    <w:p w14:paraId="6434042D" w14:textId="25B0A6CB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bCs/>
          <w:kern w:val="0"/>
          <w14:ligatures w14:val="none"/>
        </w:rPr>
      </w:pPr>
      <w:r w:rsidRPr="00B84E85">
        <w:rPr>
          <w:rFonts w:ascii="Sylfaen" w:eastAsia="Calibri" w:hAnsi="Sylfaen" w:cs="Calibri"/>
          <w:bCs/>
          <w:kern w:val="0"/>
          <w14:ligatures w14:val="none"/>
        </w:rPr>
        <w:t xml:space="preserve">Pytanie nr </w:t>
      </w:r>
      <w:r>
        <w:rPr>
          <w:rFonts w:ascii="Sylfaen" w:eastAsia="Calibri" w:hAnsi="Sylfaen" w:cs="Calibri"/>
          <w:bCs/>
          <w:kern w:val="0"/>
          <w14:ligatures w14:val="none"/>
        </w:rPr>
        <w:t>30</w:t>
      </w:r>
      <w:r w:rsidRPr="00B84E85">
        <w:rPr>
          <w:rFonts w:ascii="Sylfaen" w:eastAsia="Calibri" w:hAnsi="Sylfaen" w:cs="Calibri"/>
          <w:bCs/>
          <w:kern w:val="0"/>
          <w14:ligatures w14:val="none"/>
        </w:rPr>
        <w:t>:</w:t>
      </w:r>
    </w:p>
    <w:p w14:paraId="4FB6CAA4" w14:textId="7B9A296C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>Czy Zamawiający dopuści w pakiecie 4 pozycja 1 Aparat do infuzji grawitacyjnej bezpieczny (z technologią ARD). Zestaw infuzyjny grawitacyjny, z technologią zapobiegającą dostawaniu się powietrza do drenu po zakończeniu infuzji. Precyzyjny zacisk rolkowy z zaczepem do przypięcia drenu, dodatkowy zacisk na drenie pomiędzy komorą a zaciskiem rolkowym do odcięcia infuzji. Spike ABS, igla ścięta jednostronnie/lancet. Komora kroplowa elastyczna dla łatwego wypełnienia, dlugość min. 60mm, bez zawartości DEHP, lateksu, bisphenol A , filtr 15 mikronów w dnie komory.( oznaczenie na opakowaniu) wentylowana /odpowietrznik komory kroplowej ręczny. Długość drenu 175 cm, calkowita dlugośc zestawu 185cm. Objętość wypelnienia drenu 18 ml. Dren zakończony łącznikiem luer z zatyczką z filtrem hydrofobowym 1,2 microna typu priming cap sterylny - EO, Na opakowaniu jednostkowym instrukcja obslugi, data ważności – 3 lata ?</w:t>
      </w:r>
    </w:p>
    <w:p w14:paraId="404E8AB4" w14:textId="3F267533" w:rsid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>
        <w:rPr>
          <w:rFonts w:ascii="Sylfaen" w:eastAsia="Calibri" w:hAnsi="Sylfaen" w:cs="Calibri"/>
          <w:kern w:val="0"/>
          <w14:ligatures w14:val="none"/>
        </w:rPr>
        <w:t>Odpowiedź:</w:t>
      </w:r>
    </w:p>
    <w:p w14:paraId="3E836576" w14:textId="24C2CA6F" w:rsidR="00B84E85" w:rsidRPr="00B84E85" w:rsidRDefault="00483D19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  <w:r>
        <w:rPr>
          <w:rFonts w:ascii="Sylfaen" w:eastAsia="Calibri" w:hAnsi="Sylfaen" w:cs="Calibri"/>
          <w:kern w:val="0"/>
          <w14:ligatures w14:val="none"/>
        </w:rPr>
        <w:t>Patrz modyfikacja SWZ.</w:t>
      </w:r>
    </w:p>
    <w:p w14:paraId="0D6B6FB0" w14:textId="77777777" w:rsidR="00B84E85" w:rsidRPr="00B84E85" w:rsidRDefault="00B84E85" w:rsidP="00483D19">
      <w:pPr>
        <w:spacing w:after="0" w:line="240" w:lineRule="auto"/>
        <w:jc w:val="both"/>
        <w:rPr>
          <w:rFonts w:ascii="Sylfaen" w:eastAsia="Calibri" w:hAnsi="Sylfaen" w:cs="Calibri"/>
          <w:kern w:val="0"/>
          <w14:ligatures w14:val="none"/>
        </w:rPr>
      </w:pPr>
    </w:p>
    <w:p w14:paraId="3D21B210" w14:textId="77777777" w:rsidR="00B84E85" w:rsidRPr="00B84E85" w:rsidRDefault="00B84E85" w:rsidP="00483D19">
      <w:pPr>
        <w:spacing w:after="0" w:line="240" w:lineRule="auto"/>
        <w:jc w:val="both"/>
        <w:rPr>
          <w:rFonts w:ascii="Calibri" w:eastAsia="Calibri" w:hAnsi="Calibri" w:cs="Calibri"/>
          <w:kern w:val="0"/>
          <w14:ligatures w14:val="none"/>
        </w:rPr>
      </w:pP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  <w:r w:rsidRPr="00B84E85">
        <w:rPr>
          <w:rFonts w:ascii="Sylfaen" w:eastAsia="Calibri" w:hAnsi="Sylfaen" w:cs="Calibri"/>
          <w:kern w:val="0"/>
          <w14:ligatures w14:val="none"/>
        </w:rPr>
        <w:tab/>
      </w:r>
    </w:p>
    <w:p w14:paraId="28B55EC6" w14:textId="77777777" w:rsidR="00C87FDC" w:rsidRPr="00C87FDC" w:rsidRDefault="00C87FDC" w:rsidP="00483D19">
      <w:pPr>
        <w:spacing w:after="0" w:line="240" w:lineRule="auto"/>
        <w:rPr>
          <w:rFonts w:ascii="Sylfaen" w:hAnsi="Sylfaen"/>
        </w:rPr>
      </w:pPr>
    </w:p>
    <w:sectPr w:rsidR="00C87FDC" w:rsidRPr="00C87F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F2CE" w14:textId="77777777" w:rsidR="003D4B3C" w:rsidRDefault="003D4B3C" w:rsidP="00441954">
      <w:pPr>
        <w:spacing w:after="0" w:line="240" w:lineRule="auto"/>
      </w:pPr>
      <w:r>
        <w:separator/>
      </w:r>
    </w:p>
  </w:endnote>
  <w:endnote w:type="continuationSeparator" w:id="0">
    <w:p w14:paraId="7E8A3735" w14:textId="77777777" w:rsidR="003D4B3C" w:rsidRDefault="003D4B3C" w:rsidP="0044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02239"/>
      <w:docPartObj>
        <w:docPartGallery w:val="Page Numbers (Bottom of Page)"/>
        <w:docPartUnique/>
      </w:docPartObj>
    </w:sdtPr>
    <w:sdtContent>
      <w:p w14:paraId="49CE8A8C" w14:textId="32DB4DAB" w:rsidR="00441954" w:rsidRDefault="004419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FEFA81" w14:textId="77777777" w:rsidR="00441954" w:rsidRDefault="00441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7BA6" w14:textId="77777777" w:rsidR="003D4B3C" w:rsidRDefault="003D4B3C" w:rsidP="00441954">
      <w:pPr>
        <w:spacing w:after="0" w:line="240" w:lineRule="auto"/>
      </w:pPr>
      <w:r>
        <w:separator/>
      </w:r>
    </w:p>
  </w:footnote>
  <w:footnote w:type="continuationSeparator" w:id="0">
    <w:p w14:paraId="5D864A51" w14:textId="77777777" w:rsidR="003D4B3C" w:rsidRDefault="003D4B3C" w:rsidP="00441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5497A"/>
    <w:multiLevelType w:val="hybridMultilevel"/>
    <w:tmpl w:val="41D6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5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DC"/>
    <w:rsid w:val="0007538A"/>
    <w:rsid w:val="000C1A5B"/>
    <w:rsid w:val="002D2327"/>
    <w:rsid w:val="003A1818"/>
    <w:rsid w:val="003D4B3C"/>
    <w:rsid w:val="003F7875"/>
    <w:rsid w:val="00413864"/>
    <w:rsid w:val="00441954"/>
    <w:rsid w:val="00483D19"/>
    <w:rsid w:val="004D1062"/>
    <w:rsid w:val="005418DA"/>
    <w:rsid w:val="005C7DA3"/>
    <w:rsid w:val="006439B0"/>
    <w:rsid w:val="006727D2"/>
    <w:rsid w:val="009901A6"/>
    <w:rsid w:val="009A03B4"/>
    <w:rsid w:val="00B84E85"/>
    <w:rsid w:val="00BE07E0"/>
    <w:rsid w:val="00C87FDC"/>
    <w:rsid w:val="00D3375F"/>
    <w:rsid w:val="00D54A97"/>
    <w:rsid w:val="00D8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9CF1"/>
  <w15:chartTrackingRefBased/>
  <w15:docId w15:val="{5324E42E-9D96-4C9E-BB1A-38BBC21F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954"/>
  </w:style>
  <w:style w:type="paragraph" w:styleId="Stopka">
    <w:name w:val="footer"/>
    <w:basedOn w:val="Normalny"/>
    <w:link w:val="StopkaZnak"/>
    <w:uiPriority w:val="99"/>
    <w:unhideWhenUsed/>
    <w:rsid w:val="00441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2C7F-A4AF-4F34-93D6-8948B0A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2</dc:creator>
  <cp:keywords/>
  <dc:description/>
  <cp:lastModifiedBy>U012</cp:lastModifiedBy>
  <cp:revision>16</cp:revision>
  <cp:lastPrinted>2024-04-22T07:50:00Z</cp:lastPrinted>
  <dcterms:created xsi:type="dcterms:W3CDTF">2024-04-18T12:09:00Z</dcterms:created>
  <dcterms:modified xsi:type="dcterms:W3CDTF">2024-04-22T08:35:00Z</dcterms:modified>
</cp:coreProperties>
</file>